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22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廊坊京盛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霸州市112国道张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霸州市112国道张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河北省廊坊市霸州市112国道张庄村的廊坊京盛食品有限公司生产车间的半固体（酱）调味料（芝麻酱、花生酱、芝麻花生混合酱）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6E073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25T09:31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7F9B4308D54455A8E9BF48CE202EAD5</vt:lpwstr>
  </property>
</Properties>
</file>